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38311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41002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14 VDA EL CAF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863385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17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RAMON HOMERO ANAVE PER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6121698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YUSTRE  PAREDES EDITH EDILSA 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824177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7 días del mes de Noviem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DC5B2D25-C011-4343-91CC-E655D6CC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1441A-199B-4BD5-9809-F35145C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2</cp:revision>
  <cp:lastPrinted>2018-08-14T21:45:00Z</cp:lastPrinted>
  <dcterms:created xsi:type="dcterms:W3CDTF">2018-10-10T22:47:00Z</dcterms:created>
  <dcterms:modified xsi:type="dcterms:W3CDTF">2019-09-04T20:52:00Z</dcterms:modified>
</cp:coreProperties>
</file>